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C1637" w14:textId="77777777" w:rsidR="00E02B6D" w:rsidRPr="00975145" w:rsidRDefault="001C7B9E" w:rsidP="0036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75145">
        <w:rPr>
          <w:b/>
          <w:sz w:val="24"/>
          <w:szCs w:val="24"/>
        </w:rPr>
        <w:t>PROGRAMMA TRIENNALE FABBISOGNO PERSONALE</w:t>
      </w:r>
    </w:p>
    <w:p w14:paraId="51CD2D45" w14:textId="77777777" w:rsidR="00630C6A" w:rsidRPr="00975145" w:rsidRDefault="001C7B9E" w:rsidP="0069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75145">
        <w:rPr>
          <w:b/>
          <w:sz w:val="24"/>
          <w:szCs w:val="24"/>
        </w:rPr>
        <w:t xml:space="preserve">ASSUNZIONI E TEMPO INDETERMINATO triennio </w:t>
      </w:r>
      <w:r w:rsidR="00697D59">
        <w:rPr>
          <w:b/>
          <w:sz w:val="24"/>
          <w:szCs w:val="24"/>
        </w:rPr>
        <w:t>20</w:t>
      </w:r>
      <w:r w:rsidR="00E53D93">
        <w:rPr>
          <w:b/>
          <w:sz w:val="24"/>
          <w:szCs w:val="24"/>
        </w:rPr>
        <w:t>21/</w:t>
      </w:r>
      <w:bookmarkStart w:id="0" w:name="_Hlk13569401"/>
      <w:r w:rsidR="00E53D93">
        <w:rPr>
          <w:b/>
          <w:sz w:val="24"/>
          <w:szCs w:val="24"/>
        </w:rPr>
        <w:t>2023 – Importi CCNL 2016/2018</w:t>
      </w:r>
    </w:p>
    <w:bookmarkEnd w:id="0"/>
    <w:p w14:paraId="474EA27B" w14:textId="77777777" w:rsidR="00287BFB" w:rsidRDefault="00287BFB" w:rsidP="001C7B9E">
      <w:pPr>
        <w:jc w:val="center"/>
        <w:rPr>
          <w:b/>
          <w:sz w:val="28"/>
          <w:szCs w:val="28"/>
        </w:rPr>
      </w:pPr>
    </w:p>
    <w:p w14:paraId="2EBC3089" w14:textId="77777777" w:rsidR="001C7B9E" w:rsidRPr="0036214A" w:rsidRDefault="001C7B9E" w:rsidP="001C7B9E">
      <w:pPr>
        <w:jc w:val="center"/>
        <w:rPr>
          <w:b/>
          <w:sz w:val="28"/>
          <w:szCs w:val="28"/>
        </w:rPr>
      </w:pPr>
      <w:r w:rsidRPr="0036214A">
        <w:rPr>
          <w:b/>
          <w:sz w:val="28"/>
          <w:szCs w:val="28"/>
        </w:rPr>
        <w:t>CESSAZIONI DI PERSONALE DI RUOLO DALL’ANNO 201</w:t>
      </w:r>
      <w:r w:rsidR="00F11F21">
        <w:rPr>
          <w:b/>
          <w:sz w:val="28"/>
          <w:szCs w:val="28"/>
        </w:rPr>
        <w:t>8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701"/>
        <w:gridCol w:w="828"/>
        <w:gridCol w:w="926"/>
        <w:gridCol w:w="1917"/>
        <w:gridCol w:w="2478"/>
        <w:gridCol w:w="1792"/>
        <w:gridCol w:w="1134"/>
      </w:tblGrid>
      <w:tr w:rsidR="00622A2B" w14:paraId="0435D0C9" w14:textId="77777777" w:rsidTr="00622A2B">
        <w:tc>
          <w:tcPr>
            <w:tcW w:w="701" w:type="dxa"/>
            <w:shd w:val="clear" w:color="auto" w:fill="FFFF00"/>
          </w:tcPr>
          <w:p w14:paraId="049EC82C" w14:textId="77777777" w:rsidR="00FF097E" w:rsidRPr="001C7B9E" w:rsidRDefault="00FF097E" w:rsidP="00FF097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anno</w:t>
            </w:r>
          </w:p>
        </w:tc>
        <w:tc>
          <w:tcPr>
            <w:tcW w:w="828" w:type="dxa"/>
            <w:shd w:val="clear" w:color="auto" w:fill="FFFF00"/>
          </w:tcPr>
          <w:p w14:paraId="5A71EFA3" w14:textId="77777777" w:rsidR="00FF097E" w:rsidRPr="001C7B9E" w:rsidRDefault="00FF097E" w:rsidP="00FF097E">
            <w:pPr>
              <w:jc w:val="center"/>
              <w:rPr>
                <w:i/>
                <w:highlight w:val="yellow"/>
              </w:rPr>
            </w:pPr>
            <w:proofErr w:type="spellStart"/>
            <w:r w:rsidRPr="001C7B9E">
              <w:rPr>
                <w:i/>
                <w:highlight w:val="yellow"/>
              </w:rPr>
              <w:t>Cat</w:t>
            </w:r>
            <w:proofErr w:type="spellEnd"/>
            <w:r w:rsidRPr="001C7B9E">
              <w:rPr>
                <w:i/>
                <w:highlight w:val="yellow"/>
              </w:rPr>
              <w:t>.</w:t>
            </w:r>
          </w:p>
        </w:tc>
        <w:tc>
          <w:tcPr>
            <w:tcW w:w="926" w:type="dxa"/>
            <w:shd w:val="clear" w:color="auto" w:fill="FFFF00"/>
          </w:tcPr>
          <w:p w14:paraId="60032E22" w14:textId="77777777" w:rsidR="00FF097E" w:rsidRPr="001928CD" w:rsidRDefault="00FF097E" w:rsidP="00FF097E">
            <w:r w:rsidRPr="001928CD">
              <w:t>numero</w:t>
            </w:r>
          </w:p>
        </w:tc>
        <w:tc>
          <w:tcPr>
            <w:tcW w:w="1917" w:type="dxa"/>
            <w:shd w:val="clear" w:color="auto" w:fill="FFFF00"/>
          </w:tcPr>
          <w:p w14:paraId="750DBA18" w14:textId="77777777" w:rsidR="00FF097E" w:rsidRPr="001C7B9E" w:rsidRDefault="00FF097E" w:rsidP="00FF097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profilo</w:t>
            </w:r>
          </w:p>
        </w:tc>
        <w:tc>
          <w:tcPr>
            <w:tcW w:w="2478" w:type="dxa"/>
            <w:shd w:val="clear" w:color="auto" w:fill="FFFF00"/>
          </w:tcPr>
          <w:p w14:paraId="2AA93291" w14:textId="77777777" w:rsidR="00FF097E" w:rsidRPr="001C7B9E" w:rsidRDefault="00FF097E" w:rsidP="00FF097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Area</w:t>
            </w:r>
          </w:p>
        </w:tc>
        <w:tc>
          <w:tcPr>
            <w:tcW w:w="1792" w:type="dxa"/>
            <w:shd w:val="clear" w:color="auto" w:fill="FFFF00"/>
          </w:tcPr>
          <w:p w14:paraId="3805A44A" w14:textId="77777777" w:rsidR="00FF097E" w:rsidRPr="001C7B9E" w:rsidRDefault="00FF097E" w:rsidP="00FF097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Spesa</w:t>
            </w:r>
            <w:r>
              <w:rPr>
                <w:i/>
                <w:highlight w:val="yellow"/>
              </w:rPr>
              <w:t xml:space="preserve"> (stipendio tabellare + 13ma)</w:t>
            </w:r>
          </w:p>
        </w:tc>
        <w:tc>
          <w:tcPr>
            <w:tcW w:w="1134" w:type="dxa"/>
            <w:shd w:val="clear" w:color="auto" w:fill="FFFF00"/>
          </w:tcPr>
          <w:p w14:paraId="4B7C8CE3" w14:textId="77777777" w:rsidR="00FF097E" w:rsidRPr="001C7B9E" w:rsidRDefault="00FF097E" w:rsidP="00FF097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Limite%</w:t>
            </w:r>
          </w:p>
        </w:tc>
      </w:tr>
      <w:tr w:rsidR="00622A2B" w14:paraId="30541AD9" w14:textId="77777777" w:rsidTr="00622A2B">
        <w:tc>
          <w:tcPr>
            <w:tcW w:w="701" w:type="dxa"/>
          </w:tcPr>
          <w:p w14:paraId="1F976D36" w14:textId="77777777" w:rsidR="00FF097E" w:rsidRDefault="00FF097E" w:rsidP="00FF097E">
            <w:pPr>
              <w:jc w:val="both"/>
            </w:pPr>
            <w:r>
              <w:t>2019</w:t>
            </w:r>
          </w:p>
        </w:tc>
        <w:tc>
          <w:tcPr>
            <w:tcW w:w="828" w:type="dxa"/>
          </w:tcPr>
          <w:p w14:paraId="0F458151" w14:textId="77777777" w:rsidR="00FF097E" w:rsidRDefault="00FF097E" w:rsidP="00FF097E">
            <w:pPr>
              <w:jc w:val="center"/>
            </w:pPr>
            <w:r>
              <w:t>D1</w:t>
            </w:r>
          </w:p>
        </w:tc>
        <w:tc>
          <w:tcPr>
            <w:tcW w:w="926" w:type="dxa"/>
          </w:tcPr>
          <w:p w14:paraId="787ECBF3" w14:textId="77777777" w:rsidR="00FF097E" w:rsidRDefault="00FF097E" w:rsidP="00FF097E">
            <w:r w:rsidRPr="001928CD">
              <w:t>1</w:t>
            </w:r>
          </w:p>
        </w:tc>
        <w:tc>
          <w:tcPr>
            <w:tcW w:w="1917" w:type="dxa"/>
          </w:tcPr>
          <w:p w14:paraId="33632D14" w14:textId="77777777" w:rsidR="00FF097E" w:rsidRDefault="00FF097E" w:rsidP="00FF097E">
            <w:r>
              <w:t>Istruttore Direttivo</w:t>
            </w:r>
          </w:p>
        </w:tc>
        <w:tc>
          <w:tcPr>
            <w:tcW w:w="2478" w:type="dxa"/>
          </w:tcPr>
          <w:p w14:paraId="7EC51F38" w14:textId="77777777" w:rsidR="00FF097E" w:rsidRDefault="00FF097E" w:rsidP="00FF097E">
            <w:pPr>
              <w:jc w:val="center"/>
            </w:pPr>
            <w:r>
              <w:t>Vigilanza e Commercio</w:t>
            </w:r>
          </w:p>
        </w:tc>
        <w:tc>
          <w:tcPr>
            <w:tcW w:w="1792" w:type="dxa"/>
          </w:tcPr>
          <w:p w14:paraId="6B4BA811" w14:textId="77777777" w:rsidR="00FF097E" w:rsidRDefault="00FF097E" w:rsidP="00FF097E">
            <w:pPr>
              <w:jc w:val="center"/>
            </w:pPr>
            <w:r>
              <w:t>€ 23.980,09</w:t>
            </w:r>
          </w:p>
        </w:tc>
        <w:tc>
          <w:tcPr>
            <w:tcW w:w="1134" w:type="dxa"/>
          </w:tcPr>
          <w:p w14:paraId="507B96C6" w14:textId="77777777" w:rsidR="00FF097E" w:rsidRDefault="00FF097E" w:rsidP="00FF097E">
            <w:pPr>
              <w:jc w:val="center"/>
            </w:pPr>
            <w:r>
              <w:t>100%</w:t>
            </w:r>
          </w:p>
        </w:tc>
      </w:tr>
      <w:tr w:rsidR="00697D59" w14:paraId="3053B4EC" w14:textId="77777777" w:rsidTr="00622A2B">
        <w:tc>
          <w:tcPr>
            <w:tcW w:w="701" w:type="dxa"/>
          </w:tcPr>
          <w:p w14:paraId="2596C668" w14:textId="77777777" w:rsidR="00697D59" w:rsidRDefault="00697D59" w:rsidP="00697D59">
            <w:pPr>
              <w:jc w:val="both"/>
            </w:pPr>
            <w:r>
              <w:t>2020</w:t>
            </w:r>
          </w:p>
        </w:tc>
        <w:tc>
          <w:tcPr>
            <w:tcW w:w="828" w:type="dxa"/>
          </w:tcPr>
          <w:p w14:paraId="244659E0" w14:textId="77777777" w:rsidR="00697D59" w:rsidRDefault="00697D59" w:rsidP="00697D59">
            <w:pPr>
              <w:jc w:val="center"/>
            </w:pPr>
            <w:r>
              <w:t>D1</w:t>
            </w:r>
          </w:p>
        </w:tc>
        <w:tc>
          <w:tcPr>
            <w:tcW w:w="926" w:type="dxa"/>
          </w:tcPr>
          <w:p w14:paraId="39F2B4E7" w14:textId="77777777" w:rsidR="00697D59" w:rsidRPr="001928CD" w:rsidRDefault="00697D59" w:rsidP="00697D59">
            <w:r>
              <w:t>1</w:t>
            </w:r>
          </w:p>
        </w:tc>
        <w:tc>
          <w:tcPr>
            <w:tcW w:w="1917" w:type="dxa"/>
          </w:tcPr>
          <w:p w14:paraId="2F12C32F" w14:textId="77777777" w:rsidR="00697D59" w:rsidRDefault="00697D59" w:rsidP="00697D59">
            <w:r>
              <w:t>Istruttore Direttivo</w:t>
            </w:r>
          </w:p>
        </w:tc>
        <w:tc>
          <w:tcPr>
            <w:tcW w:w="2478" w:type="dxa"/>
          </w:tcPr>
          <w:p w14:paraId="7DD69D90" w14:textId="77777777" w:rsidR="00697D59" w:rsidRDefault="00697D59" w:rsidP="00697D59">
            <w:pPr>
              <w:jc w:val="center"/>
            </w:pPr>
            <w:r>
              <w:t>Tecnico/Manutentiva</w:t>
            </w:r>
          </w:p>
        </w:tc>
        <w:tc>
          <w:tcPr>
            <w:tcW w:w="1792" w:type="dxa"/>
          </w:tcPr>
          <w:p w14:paraId="2D67A60F" w14:textId="77777777" w:rsidR="00697D59" w:rsidRDefault="00697D59" w:rsidP="00697D59">
            <w:pPr>
              <w:jc w:val="center"/>
            </w:pPr>
            <w:r>
              <w:t>€ 23.980,09</w:t>
            </w:r>
          </w:p>
        </w:tc>
        <w:tc>
          <w:tcPr>
            <w:tcW w:w="1134" w:type="dxa"/>
          </w:tcPr>
          <w:p w14:paraId="7C5A53F4" w14:textId="77777777" w:rsidR="00697D59" w:rsidRDefault="00697D59" w:rsidP="00697D59">
            <w:pPr>
              <w:jc w:val="center"/>
            </w:pPr>
            <w:r>
              <w:t>100%</w:t>
            </w:r>
          </w:p>
        </w:tc>
      </w:tr>
      <w:tr w:rsidR="00DF432A" w14:paraId="51C0A127" w14:textId="77777777" w:rsidTr="00622A2B">
        <w:tc>
          <w:tcPr>
            <w:tcW w:w="701" w:type="dxa"/>
          </w:tcPr>
          <w:p w14:paraId="16509030" w14:textId="77777777" w:rsidR="00DF432A" w:rsidRDefault="00DF432A" w:rsidP="00697D59">
            <w:pPr>
              <w:jc w:val="both"/>
            </w:pPr>
            <w:r>
              <w:t>2021</w:t>
            </w:r>
          </w:p>
        </w:tc>
        <w:tc>
          <w:tcPr>
            <w:tcW w:w="828" w:type="dxa"/>
          </w:tcPr>
          <w:p w14:paraId="2BB83BBC" w14:textId="77777777" w:rsidR="00DF432A" w:rsidRDefault="00DF432A" w:rsidP="00697D59">
            <w:pPr>
              <w:jc w:val="center"/>
            </w:pPr>
            <w:r>
              <w:t>D1</w:t>
            </w:r>
          </w:p>
        </w:tc>
        <w:tc>
          <w:tcPr>
            <w:tcW w:w="926" w:type="dxa"/>
          </w:tcPr>
          <w:p w14:paraId="55D85AE9" w14:textId="77777777" w:rsidR="00DF432A" w:rsidRDefault="00DF432A" w:rsidP="00697D59">
            <w:r>
              <w:t>1</w:t>
            </w:r>
          </w:p>
        </w:tc>
        <w:tc>
          <w:tcPr>
            <w:tcW w:w="1917" w:type="dxa"/>
          </w:tcPr>
          <w:p w14:paraId="68247EA6" w14:textId="77777777" w:rsidR="00DF432A" w:rsidRDefault="00DF432A" w:rsidP="00697D59">
            <w:r>
              <w:t>Istruttore Direttivo</w:t>
            </w:r>
          </w:p>
        </w:tc>
        <w:tc>
          <w:tcPr>
            <w:tcW w:w="2478" w:type="dxa"/>
          </w:tcPr>
          <w:p w14:paraId="5B1B969F" w14:textId="77777777" w:rsidR="00DF432A" w:rsidRDefault="00DF432A" w:rsidP="00697D59">
            <w:pPr>
              <w:jc w:val="center"/>
            </w:pPr>
            <w:r>
              <w:t>Area Finanziaria</w:t>
            </w:r>
          </w:p>
        </w:tc>
        <w:tc>
          <w:tcPr>
            <w:tcW w:w="1792" w:type="dxa"/>
          </w:tcPr>
          <w:p w14:paraId="4C6E3651" w14:textId="77777777" w:rsidR="00DF432A" w:rsidRDefault="00DF432A" w:rsidP="00697D59">
            <w:pPr>
              <w:jc w:val="center"/>
            </w:pPr>
            <w:r>
              <w:t>€ 23.980,09</w:t>
            </w:r>
          </w:p>
        </w:tc>
        <w:tc>
          <w:tcPr>
            <w:tcW w:w="1134" w:type="dxa"/>
          </w:tcPr>
          <w:p w14:paraId="3B269220" w14:textId="77777777" w:rsidR="00DF432A" w:rsidRDefault="00DF432A" w:rsidP="00697D59">
            <w:pPr>
              <w:jc w:val="center"/>
            </w:pPr>
            <w:r>
              <w:t>100%</w:t>
            </w:r>
          </w:p>
        </w:tc>
      </w:tr>
    </w:tbl>
    <w:p w14:paraId="65F3329A" w14:textId="77777777" w:rsidR="001C7B9E" w:rsidRPr="00975145" w:rsidRDefault="001C7B9E" w:rsidP="001C7B9E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4"/>
        <w:gridCol w:w="2449"/>
        <w:gridCol w:w="2472"/>
        <w:gridCol w:w="2223"/>
      </w:tblGrid>
      <w:tr w:rsidR="001C7B9E" w14:paraId="5E8C7D5D" w14:textId="77777777" w:rsidTr="00630C6A">
        <w:tc>
          <w:tcPr>
            <w:tcW w:w="2484" w:type="dxa"/>
            <w:shd w:val="clear" w:color="auto" w:fill="FFFF00"/>
          </w:tcPr>
          <w:p w14:paraId="3DE92B31" w14:textId="77777777" w:rsidR="001C7B9E" w:rsidRPr="001C7B9E" w:rsidRDefault="00630C6A" w:rsidP="001C7B9E">
            <w:pPr>
              <w:jc w:val="both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Turn over</w:t>
            </w:r>
          </w:p>
        </w:tc>
        <w:tc>
          <w:tcPr>
            <w:tcW w:w="2449" w:type="dxa"/>
            <w:shd w:val="clear" w:color="auto" w:fill="FFFF00"/>
          </w:tcPr>
          <w:p w14:paraId="352ACA32" w14:textId="77777777" w:rsidR="001C7B9E" w:rsidRPr="001C7B9E" w:rsidRDefault="001C7B9E" w:rsidP="00AA2698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Importo limite</w:t>
            </w:r>
          </w:p>
        </w:tc>
        <w:tc>
          <w:tcPr>
            <w:tcW w:w="2472" w:type="dxa"/>
            <w:shd w:val="clear" w:color="auto" w:fill="FFFF00"/>
          </w:tcPr>
          <w:p w14:paraId="459BC05F" w14:textId="77777777" w:rsidR="001C7B9E" w:rsidRPr="001C7B9E" w:rsidRDefault="001C7B9E" w:rsidP="00AA2698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Importo utilizzato</w:t>
            </w:r>
          </w:p>
        </w:tc>
        <w:tc>
          <w:tcPr>
            <w:tcW w:w="2223" w:type="dxa"/>
            <w:shd w:val="clear" w:color="auto" w:fill="FFFF00"/>
          </w:tcPr>
          <w:p w14:paraId="032FDF0C" w14:textId="77777777" w:rsidR="001C7B9E" w:rsidRPr="001C7B9E" w:rsidRDefault="001C7B9E" w:rsidP="00AA2698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Spazi anno successivo</w:t>
            </w:r>
          </w:p>
        </w:tc>
      </w:tr>
      <w:tr w:rsidR="001C7B9E" w14:paraId="28555734" w14:textId="77777777" w:rsidTr="00630C6A">
        <w:tc>
          <w:tcPr>
            <w:tcW w:w="2484" w:type="dxa"/>
          </w:tcPr>
          <w:p w14:paraId="4EB246DB" w14:textId="77777777" w:rsidR="001C7B9E" w:rsidRDefault="001C7B9E" w:rsidP="001C7B9E">
            <w:pPr>
              <w:jc w:val="both"/>
            </w:pPr>
            <w:r>
              <w:t>201</w:t>
            </w:r>
            <w:r w:rsidR="00630C6A">
              <w:t>9</w:t>
            </w:r>
          </w:p>
        </w:tc>
        <w:tc>
          <w:tcPr>
            <w:tcW w:w="2449" w:type="dxa"/>
          </w:tcPr>
          <w:p w14:paraId="285529E2" w14:textId="77777777" w:rsidR="001C7B9E" w:rsidRDefault="00AA2698" w:rsidP="00AA2698">
            <w:pPr>
              <w:jc w:val="center"/>
            </w:pPr>
            <w:r>
              <w:t xml:space="preserve">€ </w:t>
            </w:r>
            <w:r w:rsidR="00630C6A">
              <w:t>23</w:t>
            </w:r>
            <w:r>
              <w:t>.</w:t>
            </w:r>
            <w:r w:rsidR="00630C6A">
              <w:t>9</w:t>
            </w:r>
            <w:r>
              <w:t>8</w:t>
            </w:r>
            <w:r w:rsidR="00630C6A">
              <w:t>0</w:t>
            </w:r>
            <w:r>
              <w:t>,</w:t>
            </w:r>
            <w:r w:rsidR="00630C6A">
              <w:t>0</w:t>
            </w:r>
            <w:r>
              <w:t>9</w:t>
            </w:r>
          </w:p>
        </w:tc>
        <w:tc>
          <w:tcPr>
            <w:tcW w:w="2472" w:type="dxa"/>
          </w:tcPr>
          <w:p w14:paraId="66349346" w14:textId="77777777" w:rsidR="001C7B9E" w:rsidRDefault="001C7B9E" w:rsidP="00AA2698">
            <w:pPr>
              <w:jc w:val="center"/>
            </w:pPr>
          </w:p>
        </w:tc>
        <w:tc>
          <w:tcPr>
            <w:tcW w:w="2223" w:type="dxa"/>
          </w:tcPr>
          <w:p w14:paraId="0A02CBE9" w14:textId="77777777" w:rsidR="001C7B9E" w:rsidRPr="00032520" w:rsidRDefault="00AA2698" w:rsidP="00AA2698">
            <w:pPr>
              <w:jc w:val="center"/>
            </w:pPr>
            <w:r w:rsidRPr="00032520">
              <w:t xml:space="preserve">€ </w:t>
            </w:r>
            <w:r w:rsidR="00032520" w:rsidRPr="00032520">
              <w:t>23.980,09</w:t>
            </w:r>
          </w:p>
        </w:tc>
      </w:tr>
      <w:tr w:rsidR="00697D59" w14:paraId="13D61CE1" w14:textId="77777777" w:rsidTr="00630C6A">
        <w:tc>
          <w:tcPr>
            <w:tcW w:w="2484" w:type="dxa"/>
          </w:tcPr>
          <w:p w14:paraId="6CFF2A26" w14:textId="77777777" w:rsidR="00697D59" w:rsidRDefault="00697D59" w:rsidP="00697D59">
            <w:pPr>
              <w:jc w:val="both"/>
            </w:pPr>
            <w:r>
              <w:t>2020</w:t>
            </w:r>
          </w:p>
        </w:tc>
        <w:tc>
          <w:tcPr>
            <w:tcW w:w="2449" w:type="dxa"/>
          </w:tcPr>
          <w:p w14:paraId="1400DFDB" w14:textId="77777777" w:rsidR="00697D59" w:rsidRDefault="00697D59" w:rsidP="00697D59">
            <w:pPr>
              <w:jc w:val="center"/>
            </w:pPr>
            <w:r>
              <w:t>€ 23.980,09</w:t>
            </w:r>
          </w:p>
        </w:tc>
        <w:tc>
          <w:tcPr>
            <w:tcW w:w="2472" w:type="dxa"/>
          </w:tcPr>
          <w:p w14:paraId="00988557" w14:textId="77777777" w:rsidR="00697D59" w:rsidRDefault="00697D59" w:rsidP="00697D59">
            <w:pPr>
              <w:jc w:val="center"/>
            </w:pPr>
          </w:p>
        </w:tc>
        <w:tc>
          <w:tcPr>
            <w:tcW w:w="2223" w:type="dxa"/>
          </w:tcPr>
          <w:p w14:paraId="76401798" w14:textId="77777777" w:rsidR="00697D59" w:rsidRDefault="00697D59" w:rsidP="00697D59">
            <w:pPr>
              <w:jc w:val="center"/>
            </w:pPr>
            <w:r>
              <w:t xml:space="preserve">€ </w:t>
            </w:r>
            <w:r w:rsidR="00F11F21">
              <w:t>47.960,18</w:t>
            </w:r>
          </w:p>
        </w:tc>
      </w:tr>
      <w:tr w:rsidR="00DF432A" w14:paraId="631F11FA" w14:textId="77777777" w:rsidTr="00630C6A">
        <w:tc>
          <w:tcPr>
            <w:tcW w:w="2484" w:type="dxa"/>
          </w:tcPr>
          <w:p w14:paraId="181EB018" w14:textId="77777777" w:rsidR="00DF432A" w:rsidRDefault="00DF432A" w:rsidP="00697D59">
            <w:pPr>
              <w:jc w:val="both"/>
            </w:pPr>
            <w:r>
              <w:t>2021</w:t>
            </w:r>
          </w:p>
        </w:tc>
        <w:tc>
          <w:tcPr>
            <w:tcW w:w="2449" w:type="dxa"/>
          </w:tcPr>
          <w:p w14:paraId="6C563FB7" w14:textId="77777777" w:rsidR="00DF432A" w:rsidRDefault="00DF432A" w:rsidP="00697D59">
            <w:pPr>
              <w:jc w:val="center"/>
            </w:pPr>
            <w:r>
              <w:t>€ 23.980,09</w:t>
            </w:r>
          </w:p>
        </w:tc>
        <w:tc>
          <w:tcPr>
            <w:tcW w:w="2472" w:type="dxa"/>
          </w:tcPr>
          <w:p w14:paraId="43D735C2" w14:textId="77777777" w:rsidR="00DF432A" w:rsidRDefault="00DF432A" w:rsidP="00697D59">
            <w:pPr>
              <w:jc w:val="center"/>
            </w:pPr>
          </w:p>
        </w:tc>
        <w:tc>
          <w:tcPr>
            <w:tcW w:w="2223" w:type="dxa"/>
          </w:tcPr>
          <w:p w14:paraId="32362B12" w14:textId="77777777" w:rsidR="00DF432A" w:rsidRDefault="00DF432A" w:rsidP="00697D59">
            <w:pPr>
              <w:jc w:val="center"/>
            </w:pPr>
            <w:r>
              <w:t>€ 71.940,27</w:t>
            </w:r>
          </w:p>
        </w:tc>
      </w:tr>
    </w:tbl>
    <w:p w14:paraId="3A0185C1" w14:textId="77777777" w:rsidR="00287BFB" w:rsidRDefault="00630C6A" w:rsidP="001C7B9E">
      <w:pPr>
        <w:jc w:val="both"/>
      </w:pPr>
      <w:r>
        <w:t>Importi aggiornati al CCNL 2016/2018</w:t>
      </w:r>
    </w:p>
    <w:p w14:paraId="67750019" w14:textId="77777777" w:rsidR="001C7B9E" w:rsidRDefault="001C7B9E" w:rsidP="00F11F21">
      <w:pPr>
        <w:jc w:val="center"/>
        <w:rPr>
          <w:b/>
          <w:sz w:val="28"/>
          <w:szCs w:val="28"/>
        </w:rPr>
      </w:pPr>
      <w:r w:rsidRPr="0036214A">
        <w:rPr>
          <w:b/>
          <w:sz w:val="28"/>
          <w:szCs w:val="28"/>
        </w:rPr>
        <w:t>ASSUNZIONI DI PERSONALE DI RUOLO PER IL TRIENNIO 20</w:t>
      </w:r>
      <w:r w:rsidR="007563DE">
        <w:rPr>
          <w:b/>
          <w:sz w:val="28"/>
          <w:szCs w:val="28"/>
        </w:rPr>
        <w:t>21/2023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99"/>
        <w:gridCol w:w="1244"/>
        <w:gridCol w:w="926"/>
        <w:gridCol w:w="1644"/>
        <w:gridCol w:w="2258"/>
        <w:gridCol w:w="1392"/>
        <w:gridCol w:w="1755"/>
      </w:tblGrid>
      <w:tr w:rsidR="00385777" w:rsidRPr="001C7B9E" w14:paraId="4A324B8A" w14:textId="77777777" w:rsidTr="00385777">
        <w:tc>
          <w:tcPr>
            <w:tcW w:w="699" w:type="dxa"/>
            <w:shd w:val="clear" w:color="auto" w:fill="FFFF00"/>
          </w:tcPr>
          <w:p w14:paraId="0E91A7C3" w14:textId="77777777" w:rsidR="009240DE" w:rsidRPr="001C7B9E" w:rsidRDefault="009240DE" w:rsidP="009240DE">
            <w:pPr>
              <w:jc w:val="center"/>
              <w:rPr>
                <w:i/>
                <w:highlight w:val="yellow"/>
              </w:rPr>
            </w:pPr>
            <w:bookmarkStart w:id="1" w:name="_Hlk22713415"/>
            <w:bookmarkStart w:id="2" w:name="_Hlk22714420"/>
            <w:r w:rsidRPr="001C7B9E">
              <w:rPr>
                <w:i/>
                <w:highlight w:val="yellow"/>
              </w:rPr>
              <w:t>anno</w:t>
            </w:r>
          </w:p>
        </w:tc>
        <w:tc>
          <w:tcPr>
            <w:tcW w:w="1244" w:type="dxa"/>
            <w:shd w:val="clear" w:color="auto" w:fill="FFFF00"/>
          </w:tcPr>
          <w:p w14:paraId="04DD8DCE" w14:textId="77777777" w:rsidR="009240DE" w:rsidRPr="001C7B9E" w:rsidRDefault="009240DE" w:rsidP="009240DE">
            <w:pPr>
              <w:jc w:val="center"/>
              <w:rPr>
                <w:i/>
                <w:highlight w:val="yellow"/>
              </w:rPr>
            </w:pPr>
            <w:proofErr w:type="spellStart"/>
            <w:r w:rsidRPr="001C7B9E">
              <w:rPr>
                <w:i/>
                <w:highlight w:val="yellow"/>
              </w:rPr>
              <w:t>Cat</w:t>
            </w:r>
            <w:proofErr w:type="spellEnd"/>
            <w:r w:rsidRPr="001C7B9E">
              <w:rPr>
                <w:i/>
                <w:highlight w:val="yellow"/>
              </w:rPr>
              <w:t>.</w:t>
            </w:r>
          </w:p>
        </w:tc>
        <w:tc>
          <w:tcPr>
            <w:tcW w:w="926" w:type="dxa"/>
            <w:shd w:val="clear" w:color="auto" w:fill="FFFF00"/>
          </w:tcPr>
          <w:p w14:paraId="4295C086" w14:textId="77777777" w:rsidR="009240DE" w:rsidRPr="00F03E51" w:rsidRDefault="009240DE" w:rsidP="009240DE">
            <w:r w:rsidRPr="00F03E51">
              <w:t>numero</w:t>
            </w:r>
          </w:p>
        </w:tc>
        <w:tc>
          <w:tcPr>
            <w:tcW w:w="1644" w:type="dxa"/>
            <w:shd w:val="clear" w:color="auto" w:fill="FFFF00"/>
          </w:tcPr>
          <w:p w14:paraId="0607A05C" w14:textId="77777777" w:rsidR="009240DE" w:rsidRPr="001C7B9E" w:rsidRDefault="009240DE" w:rsidP="009240D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profilo</w:t>
            </w:r>
          </w:p>
        </w:tc>
        <w:tc>
          <w:tcPr>
            <w:tcW w:w="2258" w:type="dxa"/>
            <w:shd w:val="clear" w:color="auto" w:fill="FFFF00"/>
          </w:tcPr>
          <w:p w14:paraId="6D9FAE6E" w14:textId="77777777" w:rsidR="009240DE" w:rsidRPr="001C7B9E" w:rsidRDefault="009240DE" w:rsidP="009240D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Area</w:t>
            </w:r>
          </w:p>
        </w:tc>
        <w:tc>
          <w:tcPr>
            <w:tcW w:w="1392" w:type="dxa"/>
            <w:shd w:val="clear" w:color="auto" w:fill="FFFF00"/>
          </w:tcPr>
          <w:p w14:paraId="21F396F7" w14:textId="77777777" w:rsidR="009240DE" w:rsidRPr="001C7B9E" w:rsidRDefault="009240DE" w:rsidP="009240DE">
            <w:pPr>
              <w:jc w:val="center"/>
              <w:rPr>
                <w:i/>
                <w:highlight w:val="yellow"/>
              </w:rPr>
            </w:pPr>
            <w:r w:rsidRPr="001C7B9E">
              <w:rPr>
                <w:i/>
                <w:highlight w:val="yellow"/>
              </w:rPr>
              <w:t>spesa</w:t>
            </w:r>
          </w:p>
        </w:tc>
        <w:tc>
          <w:tcPr>
            <w:tcW w:w="1755" w:type="dxa"/>
            <w:shd w:val="clear" w:color="auto" w:fill="FFFF00"/>
          </w:tcPr>
          <w:p w14:paraId="18F355E1" w14:textId="77777777" w:rsidR="009240DE" w:rsidRPr="001C7B9E" w:rsidRDefault="009240DE" w:rsidP="009240DE">
            <w:pPr>
              <w:jc w:val="center"/>
              <w:rPr>
                <w:i/>
                <w:highlight w:val="yellow"/>
              </w:rPr>
            </w:pPr>
            <w:r>
              <w:rPr>
                <w:i/>
                <w:highlight w:val="yellow"/>
              </w:rPr>
              <w:t>Procedura</w:t>
            </w:r>
          </w:p>
        </w:tc>
      </w:tr>
      <w:bookmarkEnd w:id="1"/>
      <w:tr w:rsidR="00385777" w14:paraId="351D5375" w14:textId="77777777" w:rsidTr="00385777">
        <w:tc>
          <w:tcPr>
            <w:tcW w:w="699" w:type="dxa"/>
          </w:tcPr>
          <w:p w14:paraId="0688CCD2" w14:textId="77777777" w:rsidR="00F11F21" w:rsidRDefault="00F11F21" w:rsidP="00F11F21">
            <w:pPr>
              <w:jc w:val="both"/>
            </w:pPr>
            <w:r>
              <w:t>202</w:t>
            </w:r>
            <w:r w:rsidR="007563DE">
              <w:t>1</w:t>
            </w:r>
          </w:p>
        </w:tc>
        <w:tc>
          <w:tcPr>
            <w:tcW w:w="1244" w:type="dxa"/>
          </w:tcPr>
          <w:p w14:paraId="4926460B" w14:textId="77777777" w:rsidR="00F11F21" w:rsidRDefault="00F11F21" w:rsidP="00F11F21">
            <w:pPr>
              <w:jc w:val="center"/>
            </w:pPr>
            <w:r>
              <w:t>C1 50%</w:t>
            </w:r>
          </w:p>
        </w:tc>
        <w:tc>
          <w:tcPr>
            <w:tcW w:w="926" w:type="dxa"/>
          </w:tcPr>
          <w:p w14:paraId="5C59DED9" w14:textId="77777777" w:rsidR="00F11F21" w:rsidRDefault="00F11F21" w:rsidP="00F11F21">
            <w:proofErr w:type="gramStart"/>
            <w:r>
              <w:t>1</w:t>
            </w:r>
            <w:r w:rsidR="00BF4B9D">
              <w:t xml:space="preserve"> </w:t>
            </w:r>
            <w:r w:rsidR="00A65E4F">
              <w:t xml:space="preserve"> (</w:t>
            </w:r>
            <w:proofErr w:type="gramEnd"/>
            <w:r w:rsidR="00A65E4F">
              <w:t>*)</w:t>
            </w:r>
          </w:p>
        </w:tc>
        <w:tc>
          <w:tcPr>
            <w:tcW w:w="1644" w:type="dxa"/>
          </w:tcPr>
          <w:p w14:paraId="7EC71647" w14:textId="77777777" w:rsidR="00F11F21" w:rsidRDefault="00F11F21" w:rsidP="00F11F21">
            <w:r>
              <w:t xml:space="preserve">Istruttore </w:t>
            </w:r>
          </w:p>
          <w:p w14:paraId="36AE8DC4" w14:textId="77777777" w:rsidR="00F11F21" w:rsidRDefault="00F11F21" w:rsidP="00F11F21">
            <w:r>
              <w:t>Amministrativo</w:t>
            </w:r>
          </w:p>
        </w:tc>
        <w:tc>
          <w:tcPr>
            <w:tcW w:w="2258" w:type="dxa"/>
          </w:tcPr>
          <w:p w14:paraId="6181684D" w14:textId="77777777" w:rsidR="00F11F21" w:rsidRDefault="00F11F21" w:rsidP="00F11F21">
            <w:pPr>
              <w:jc w:val="center"/>
            </w:pPr>
            <w:r>
              <w:t>Tecnico/Manutentiva</w:t>
            </w:r>
          </w:p>
        </w:tc>
        <w:tc>
          <w:tcPr>
            <w:tcW w:w="1392" w:type="dxa"/>
          </w:tcPr>
          <w:p w14:paraId="3C8B327B" w14:textId="77777777" w:rsidR="00F11F21" w:rsidRDefault="00F11F21" w:rsidP="00F11F21">
            <w:pPr>
              <w:jc w:val="center"/>
            </w:pPr>
            <w:r>
              <w:t>€ 11.019,71</w:t>
            </w:r>
          </w:p>
        </w:tc>
        <w:tc>
          <w:tcPr>
            <w:tcW w:w="1755" w:type="dxa"/>
          </w:tcPr>
          <w:p w14:paraId="431C70B9" w14:textId="77777777" w:rsidR="00F11F21" w:rsidRDefault="00F11F21" w:rsidP="00F11F21">
            <w:pPr>
              <w:jc w:val="center"/>
            </w:pPr>
            <w:r>
              <w:t>Consentita dalla legge</w:t>
            </w:r>
          </w:p>
        </w:tc>
      </w:tr>
      <w:tr w:rsidR="00385777" w14:paraId="0EEF0E97" w14:textId="77777777" w:rsidTr="00385777">
        <w:tc>
          <w:tcPr>
            <w:tcW w:w="699" w:type="dxa"/>
          </w:tcPr>
          <w:p w14:paraId="411778B6" w14:textId="77777777" w:rsidR="00385777" w:rsidRDefault="00385777" w:rsidP="00385777">
            <w:pPr>
              <w:jc w:val="both"/>
            </w:pPr>
            <w:r>
              <w:t>2021</w:t>
            </w:r>
          </w:p>
        </w:tc>
        <w:tc>
          <w:tcPr>
            <w:tcW w:w="1244" w:type="dxa"/>
          </w:tcPr>
          <w:p w14:paraId="3C7EA35A" w14:textId="77777777" w:rsidR="00385777" w:rsidRDefault="00385777" w:rsidP="00385777">
            <w:pPr>
              <w:jc w:val="center"/>
            </w:pPr>
            <w:r>
              <w:t>D1 100%</w:t>
            </w:r>
          </w:p>
        </w:tc>
        <w:tc>
          <w:tcPr>
            <w:tcW w:w="926" w:type="dxa"/>
          </w:tcPr>
          <w:p w14:paraId="614D873D" w14:textId="77777777" w:rsidR="00385777" w:rsidRPr="00F03E51" w:rsidRDefault="00385777" w:rsidP="00385777">
            <w:proofErr w:type="gramStart"/>
            <w:r>
              <w:t>1</w:t>
            </w:r>
            <w:r w:rsidR="00A65E4F">
              <w:t xml:space="preserve">  (</w:t>
            </w:r>
            <w:proofErr w:type="gramEnd"/>
            <w:r w:rsidR="00A65E4F">
              <w:t>*)</w:t>
            </w:r>
          </w:p>
        </w:tc>
        <w:tc>
          <w:tcPr>
            <w:tcW w:w="1644" w:type="dxa"/>
          </w:tcPr>
          <w:p w14:paraId="764A1D4D" w14:textId="77777777" w:rsidR="00385777" w:rsidRDefault="00385777" w:rsidP="00385777">
            <w:r>
              <w:t>Istruttore Direttivo</w:t>
            </w:r>
          </w:p>
        </w:tc>
        <w:tc>
          <w:tcPr>
            <w:tcW w:w="2258" w:type="dxa"/>
          </w:tcPr>
          <w:p w14:paraId="145313A1" w14:textId="77777777" w:rsidR="00385777" w:rsidRDefault="00385777" w:rsidP="00385777">
            <w:pPr>
              <w:jc w:val="center"/>
            </w:pPr>
            <w:r>
              <w:t xml:space="preserve">Finanziaria </w:t>
            </w:r>
          </w:p>
        </w:tc>
        <w:tc>
          <w:tcPr>
            <w:tcW w:w="1392" w:type="dxa"/>
          </w:tcPr>
          <w:p w14:paraId="5224B651" w14:textId="77777777" w:rsidR="00385777" w:rsidRDefault="00385777" w:rsidP="00385777">
            <w:pPr>
              <w:jc w:val="center"/>
            </w:pPr>
            <w:r>
              <w:t>€ 23.980,09</w:t>
            </w:r>
          </w:p>
        </w:tc>
        <w:tc>
          <w:tcPr>
            <w:tcW w:w="1755" w:type="dxa"/>
          </w:tcPr>
          <w:p w14:paraId="65732F6B" w14:textId="77777777" w:rsidR="00385777" w:rsidRDefault="00385777" w:rsidP="00385777">
            <w:pPr>
              <w:jc w:val="center"/>
            </w:pPr>
            <w:r>
              <w:t>Consentita dalla legge</w:t>
            </w:r>
          </w:p>
        </w:tc>
      </w:tr>
      <w:tr w:rsidR="007563DE" w14:paraId="0064E0C5" w14:textId="77777777" w:rsidTr="00385777">
        <w:tc>
          <w:tcPr>
            <w:tcW w:w="699" w:type="dxa"/>
          </w:tcPr>
          <w:p w14:paraId="040F6DDB" w14:textId="77777777" w:rsidR="007563DE" w:rsidRDefault="007563DE" w:rsidP="007563DE">
            <w:pPr>
              <w:jc w:val="both"/>
            </w:pPr>
            <w:r>
              <w:t>2022</w:t>
            </w:r>
          </w:p>
        </w:tc>
        <w:tc>
          <w:tcPr>
            <w:tcW w:w="1244" w:type="dxa"/>
          </w:tcPr>
          <w:p w14:paraId="5EF62A79" w14:textId="77777777" w:rsidR="007563DE" w:rsidRDefault="007563DE" w:rsidP="007563DE">
            <w:pPr>
              <w:jc w:val="center"/>
            </w:pPr>
            <w:r>
              <w:t xml:space="preserve">C1 50% </w:t>
            </w:r>
          </w:p>
        </w:tc>
        <w:tc>
          <w:tcPr>
            <w:tcW w:w="926" w:type="dxa"/>
          </w:tcPr>
          <w:p w14:paraId="24C83B7A" w14:textId="77777777" w:rsidR="007563DE" w:rsidRDefault="007563DE" w:rsidP="007563DE">
            <w:r w:rsidRPr="00F03E51">
              <w:t>1</w:t>
            </w:r>
          </w:p>
        </w:tc>
        <w:tc>
          <w:tcPr>
            <w:tcW w:w="1644" w:type="dxa"/>
          </w:tcPr>
          <w:p w14:paraId="309E70CB" w14:textId="77777777" w:rsidR="007563DE" w:rsidRDefault="007563DE" w:rsidP="007563DE">
            <w:r>
              <w:t>Agente Polizia Locale</w:t>
            </w:r>
          </w:p>
        </w:tc>
        <w:tc>
          <w:tcPr>
            <w:tcW w:w="2258" w:type="dxa"/>
          </w:tcPr>
          <w:p w14:paraId="4959DB6F" w14:textId="77777777" w:rsidR="007563DE" w:rsidRDefault="007563DE" w:rsidP="007563DE">
            <w:pPr>
              <w:jc w:val="center"/>
            </w:pPr>
            <w:r>
              <w:t>Vigilanza e Commercio</w:t>
            </w:r>
          </w:p>
        </w:tc>
        <w:tc>
          <w:tcPr>
            <w:tcW w:w="1392" w:type="dxa"/>
          </w:tcPr>
          <w:p w14:paraId="17441A4D" w14:textId="77777777" w:rsidR="007563DE" w:rsidRDefault="007563DE" w:rsidP="007563DE">
            <w:pPr>
              <w:jc w:val="center"/>
            </w:pPr>
            <w:r>
              <w:t>11.019,71</w:t>
            </w:r>
          </w:p>
        </w:tc>
        <w:tc>
          <w:tcPr>
            <w:tcW w:w="1755" w:type="dxa"/>
          </w:tcPr>
          <w:p w14:paraId="2AB1C1CF" w14:textId="77777777" w:rsidR="007563DE" w:rsidRDefault="007563DE" w:rsidP="007563DE">
            <w:pPr>
              <w:jc w:val="center"/>
            </w:pPr>
            <w:r>
              <w:t>Consentita dalla legge</w:t>
            </w:r>
          </w:p>
        </w:tc>
      </w:tr>
      <w:tr w:rsidR="007563DE" w14:paraId="604B34BA" w14:textId="77777777" w:rsidTr="00385777">
        <w:tc>
          <w:tcPr>
            <w:tcW w:w="699" w:type="dxa"/>
          </w:tcPr>
          <w:p w14:paraId="390F8C61" w14:textId="77777777" w:rsidR="007563DE" w:rsidRDefault="007563DE" w:rsidP="007563DE">
            <w:pPr>
              <w:jc w:val="both"/>
            </w:pPr>
            <w:r>
              <w:t>2022</w:t>
            </w:r>
          </w:p>
        </w:tc>
        <w:tc>
          <w:tcPr>
            <w:tcW w:w="1244" w:type="dxa"/>
          </w:tcPr>
          <w:p w14:paraId="24894287" w14:textId="77777777" w:rsidR="007563DE" w:rsidRDefault="007563DE" w:rsidP="007563DE">
            <w:pPr>
              <w:jc w:val="center"/>
            </w:pPr>
            <w:r>
              <w:t>D1 50%</w:t>
            </w:r>
          </w:p>
        </w:tc>
        <w:tc>
          <w:tcPr>
            <w:tcW w:w="926" w:type="dxa"/>
          </w:tcPr>
          <w:p w14:paraId="40C9FC60" w14:textId="77777777" w:rsidR="007563DE" w:rsidRPr="00F03E51" w:rsidRDefault="007563DE" w:rsidP="007563DE">
            <w:r>
              <w:t>1</w:t>
            </w:r>
          </w:p>
        </w:tc>
        <w:tc>
          <w:tcPr>
            <w:tcW w:w="1644" w:type="dxa"/>
          </w:tcPr>
          <w:p w14:paraId="1FE3C5B8" w14:textId="77777777" w:rsidR="007563DE" w:rsidRDefault="007563DE" w:rsidP="007563DE">
            <w:r>
              <w:t>Istruttore Direttivo</w:t>
            </w:r>
          </w:p>
        </w:tc>
        <w:tc>
          <w:tcPr>
            <w:tcW w:w="2258" w:type="dxa"/>
          </w:tcPr>
          <w:p w14:paraId="0024EB54" w14:textId="77777777" w:rsidR="007563DE" w:rsidRDefault="007563DE" w:rsidP="007563DE">
            <w:pPr>
              <w:jc w:val="center"/>
            </w:pPr>
            <w:r>
              <w:t>Tecnico/Manutentiva</w:t>
            </w:r>
          </w:p>
        </w:tc>
        <w:tc>
          <w:tcPr>
            <w:tcW w:w="1392" w:type="dxa"/>
          </w:tcPr>
          <w:p w14:paraId="2364B3EF" w14:textId="77777777" w:rsidR="007563DE" w:rsidRDefault="007563DE" w:rsidP="007563DE">
            <w:pPr>
              <w:jc w:val="center"/>
            </w:pPr>
            <w:r>
              <w:t>€ 11.990,05</w:t>
            </w:r>
          </w:p>
        </w:tc>
        <w:tc>
          <w:tcPr>
            <w:tcW w:w="1755" w:type="dxa"/>
          </w:tcPr>
          <w:p w14:paraId="69579710" w14:textId="77777777" w:rsidR="007563DE" w:rsidRDefault="007563DE" w:rsidP="007563DE">
            <w:pPr>
              <w:jc w:val="center"/>
            </w:pPr>
            <w:r>
              <w:t>Consentita dalla legge</w:t>
            </w:r>
          </w:p>
        </w:tc>
      </w:tr>
      <w:tr w:rsidR="00385777" w14:paraId="771AD118" w14:textId="77777777" w:rsidTr="00385777">
        <w:tc>
          <w:tcPr>
            <w:tcW w:w="699" w:type="dxa"/>
          </w:tcPr>
          <w:p w14:paraId="40329D56" w14:textId="77777777" w:rsidR="00032520" w:rsidRDefault="00032520" w:rsidP="00F11F21">
            <w:pPr>
              <w:jc w:val="both"/>
            </w:pPr>
          </w:p>
        </w:tc>
        <w:tc>
          <w:tcPr>
            <w:tcW w:w="1244" w:type="dxa"/>
          </w:tcPr>
          <w:p w14:paraId="70CAB6F1" w14:textId="77777777" w:rsidR="00032520" w:rsidRDefault="00032520" w:rsidP="00F11F21">
            <w:pPr>
              <w:jc w:val="center"/>
            </w:pPr>
          </w:p>
        </w:tc>
        <w:tc>
          <w:tcPr>
            <w:tcW w:w="926" w:type="dxa"/>
          </w:tcPr>
          <w:p w14:paraId="2BD93F6D" w14:textId="77777777" w:rsidR="00032520" w:rsidRDefault="00032520" w:rsidP="00F11F21"/>
        </w:tc>
        <w:tc>
          <w:tcPr>
            <w:tcW w:w="1644" w:type="dxa"/>
          </w:tcPr>
          <w:p w14:paraId="48630673" w14:textId="77777777" w:rsidR="00032520" w:rsidRDefault="00032520" w:rsidP="00F11F21"/>
        </w:tc>
        <w:tc>
          <w:tcPr>
            <w:tcW w:w="2258" w:type="dxa"/>
          </w:tcPr>
          <w:p w14:paraId="19FB390E" w14:textId="77777777" w:rsidR="00032520" w:rsidRDefault="00032520" w:rsidP="00F11F21">
            <w:pPr>
              <w:jc w:val="center"/>
            </w:pPr>
            <w:r>
              <w:t>Totale</w:t>
            </w:r>
          </w:p>
        </w:tc>
        <w:tc>
          <w:tcPr>
            <w:tcW w:w="1392" w:type="dxa"/>
          </w:tcPr>
          <w:p w14:paraId="55C8884E" w14:textId="77777777" w:rsidR="00032520" w:rsidRDefault="00032520" w:rsidP="00F11F21">
            <w:pPr>
              <w:jc w:val="center"/>
            </w:pPr>
            <w:r>
              <w:t xml:space="preserve">€ </w:t>
            </w:r>
            <w:r w:rsidR="00BF4B9D">
              <w:t>58.009,56</w:t>
            </w:r>
          </w:p>
        </w:tc>
        <w:tc>
          <w:tcPr>
            <w:tcW w:w="1755" w:type="dxa"/>
          </w:tcPr>
          <w:p w14:paraId="0921F759" w14:textId="77777777" w:rsidR="00032520" w:rsidRDefault="00032520" w:rsidP="00F11F21">
            <w:pPr>
              <w:jc w:val="center"/>
            </w:pPr>
          </w:p>
        </w:tc>
      </w:tr>
      <w:bookmarkEnd w:id="2"/>
    </w:tbl>
    <w:p w14:paraId="5AD475A9" w14:textId="77777777" w:rsidR="00032520" w:rsidRDefault="00032520" w:rsidP="0036214A">
      <w:pPr>
        <w:jc w:val="center"/>
        <w:rPr>
          <w:b/>
          <w:sz w:val="28"/>
          <w:szCs w:val="28"/>
        </w:rPr>
      </w:pPr>
    </w:p>
    <w:p w14:paraId="23B2BC9F" w14:textId="77777777" w:rsidR="00A65E4F" w:rsidRDefault="00A65E4F" w:rsidP="00A65E4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*) concorsi già indetti anno 2020 – in corso di espletamento – prove sospese per emergenza    </w:t>
      </w:r>
    </w:p>
    <w:p w14:paraId="1AFAECA4" w14:textId="77777777" w:rsidR="00A65E4F" w:rsidRPr="00A65E4F" w:rsidRDefault="00A65E4F" w:rsidP="00A65E4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COVID</w:t>
      </w:r>
    </w:p>
    <w:p w14:paraId="275510FE" w14:textId="77777777" w:rsidR="00A65E4F" w:rsidRDefault="00A65E4F" w:rsidP="0036214A">
      <w:pPr>
        <w:jc w:val="center"/>
        <w:rPr>
          <w:b/>
          <w:sz w:val="28"/>
          <w:szCs w:val="28"/>
        </w:rPr>
      </w:pPr>
    </w:p>
    <w:p w14:paraId="0579A9B5" w14:textId="77777777" w:rsidR="00A65E4F" w:rsidRDefault="00A65E4F" w:rsidP="00A65E4F">
      <w:pPr>
        <w:jc w:val="both"/>
        <w:rPr>
          <w:b/>
          <w:sz w:val="28"/>
          <w:szCs w:val="28"/>
        </w:rPr>
      </w:pPr>
    </w:p>
    <w:p w14:paraId="27703888" w14:textId="77777777" w:rsidR="00287BFB" w:rsidRDefault="00287BFB" w:rsidP="00287BFB">
      <w:pPr>
        <w:rPr>
          <w:b/>
          <w:sz w:val="28"/>
          <w:szCs w:val="28"/>
        </w:rPr>
      </w:pPr>
    </w:p>
    <w:p w14:paraId="17358097" w14:textId="77777777" w:rsidR="00BF4B9D" w:rsidRDefault="00BF4B9D" w:rsidP="00287BFB">
      <w:pPr>
        <w:rPr>
          <w:b/>
          <w:sz w:val="28"/>
          <w:szCs w:val="28"/>
        </w:rPr>
      </w:pPr>
    </w:p>
    <w:p w14:paraId="7A92E9C2" w14:textId="77777777" w:rsidR="00BF4B9D" w:rsidRDefault="00BF4B9D" w:rsidP="00287BFB">
      <w:pPr>
        <w:rPr>
          <w:b/>
          <w:sz w:val="28"/>
          <w:szCs w:val="28"/>
        </w:rPr>
      </w:pPr>
    </w:p>
    <w:p w14:paraId="711EAD90" w14:textId="77777777" w:rsidR="00BF4B9D" w:rsidRDefault="00BF4B9D" w:rsidP="00287BFB">
      <w:pPr>
        <w:rPr>
          <w:b/>
          <w:sz w:val="28"/>
          <w:szCs w:val="28"/>
        </w:rPr>
      </w:pPr>
    </w:p>
    <w:p w14:paraId="40F55158" w14:textId="77777777" w:rsidR="0036214A" w:rsidRPr="00975145" w:rsidRDefault="0036214A" w:rsidP="00362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75145">
        <w:rPr>
          <w:b/>
          <w:sz w:val="24"/>
          <w:szCs w:val="24"/>
        </w:rPr>
        <w:lastRenderedPageBreak/>
        <w:t>PROGRAMMA TRIENNALE FABBISOGNO PERSONALE</w:t>
      </w:r>
    </w:p>
    <w:p w14:paraId="1E3E6354" w14:textId="77777777" w:rsidR="00CB73CB" w:rsidRPr="00975145" w:rsidRDefault="0036214A" w:rsidP="00FC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75145">
        <w:rPr>
          <w:b/>
          <w:sz w:val="24"/>
          <w:szCs w:val="24"/>
        </w:rPr>
        <w:t xml:space="preserve">ASSUNZIONI A TEMPO DETERMINATO </w:t>
      </w:r>
      <w:r w:rsidR="00CB73CB" w:rsidRPr="00975145">
        <w:rPr>
          <w:b/>
          <w:sz w:val="24"/>
          <w:szCs w:val="24"/>
        </w:rPr>
        <w:t xml:space="preserve">E LAVORO FLESSIBILE </w:t>
      </w:r>
      <w:r w:rsidRPr="00975145">
        <w:rPr>
          <w:b/>
          <w:sz w:val="24"/>
          <w:szCs w:val="24"/>
        </w:rPr>
        <w:t xml:space="preserve">triennio </w:t>
      </w:r>
      <w:r w:rsidR="00FC2C13">
        <w:rPr>
          <w:b/>
          <w:sz w:val="24"/>
          <w:szCs w:val="24"/>
        </w:rPr>
        <w:t>20</w:t>
      </w:r>
      <w:r w:rsidR="004322F4">
        <w:rPr>
          <w:b/>
          <w:sz w:val="24"/>
          <w:szCs w:val="24"/>
        </w:rPr>
        <w:t>21/2023</w:t>
      </w:r>
    </w:p>
    <w:p w14:paraId="5A75567F" w14:textId="77777777" w:rsidR="0036214A" w:rsidRDefault="0036214A" w:rsidP="00362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SA PERSONALE PER LAVORO FLESSIBILE – anno 20</w:t>
      </w:r>
      <w:r w:rsidR="00FC2C13">
        <w:rPr>
          <w:b/>
          <w:sz w:val="28"/>
          <w:szCs w:val="28"/>
        </w:rPr>
        <w:t>2</w:t>
      </w:r>
      <w:r w:rsidR="004322F4">
        <w:rPr>
          <w:b/>
          <w:sz w:val="28"/>
          <w:szCs w:val="28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2698" w:rsidRPr="00AA2698" w14:paraId="044602F9" w14:textId="77777777" w:rsidTr="00AA2698">
        <w:tc>
          <w:tcPr>
            <w:tcW w:w="3209" w:type="dxa"/>
            <w:shd w:val="clear" w:color="auto" w:fill="FFFF00"/>
          </w:tcPr>
          <w:p w14:paraId="62841CD4" w14:textId="77777777" w:rsidR="00AA2698" w:rsidRPr="00AA2698" w:rsidRDefault="00AA2698" w:rsidP="0036214A">
            <w:pPr>
              <w:jc w:val="center"/>
              <w:rPr>
                <w:b/>
                <w:highlight w:val="yellow"/>
              </w:rPr>
            </w:pPr>
            <w:r w:rsidRPr="00AA2698">
              <w:rPr>
                <w:b/>
                <w:highlight w:val="yellow"/>
              </w:rPr>
              <w:t>Descrizione</w:t>
            </w:r>
          </w:p>
        </w:tc>
        <w:tc>
          <w:tcPr>
            <w:tcW w:w="3209" w:type="dxa"/>
            <w:shd w:val="clear" w:color="auto" w:fill="FFFF00"/>
          </w:tcPr>
          <w:p w14:paraId="0152D0EE" w14:textId="77777777" w:rsidR="00AA2698" w:rsidRPr="00AA2698" w:rsidRDefault="00CB73CB" w:rsidP="0036214A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rea</w:t>
            </w:r>
          </w:p>
        </w:tc>
        <w:tc>
          <w:tcPr>
            <w:tcW w:w="3210" w:type="dxa"/>
            <w:shd w:val="clear" w:color="auto" w:fill="FFFF00"/>
          </w:tcPr>
          <w:p w14:paraId="6125DAC1" w14:textId="77777777" w:rsidR="00AA2698" w:rsidRPr="00AA2698" w:rsidRDefault="00AA2698" w:rsidP="0036214A">
            <w:pPr>
              <w:jc w:val="center"/>
              <w:rPr>
                <w:b/>
                <w:highlight w:val="yellow"/>
              </w:rPr>
            </w:pPr>
            <w:r w:rsidRPr="00AA2698">
              <w:rPr>
                <w:b/>
                <w:highlight w:val="yellow"/>
              </w:rPr>
              <w:t>Spesa</w:t>
            </w:r>
          </w:p>
        </w:tc>
      </w:tr>
      <w:tr w:rsidR="00AA2698" w:rsidRPr="00AA2698" w14:paraId="1D6C0190" w14:textId="77777777" w:rsidTr="00AA2698">
        <w:tc>
          <w:tcPr>
            <w:tcW w:w="3209" w:type="dxa"/>
          </w:tcPr>
          <w:p w14:paraId="0CECB5C5" w14:textId="77777777" w:rsidR="00150916" w:rsidRDefault="00CB73CB" w:rsidP="0036214A">
            <w:pPr>
              <w:jc w:val="center"/>
            </w:pPr>
            <w:r>
              <w:t xml:space="preserve">Art. 1 comma 557 L. 31/2004 – Dipendente di altro comune fino ad assunzione agente di </w:t>
            </w:r>
          </w:p>
          <w:p w14:paraId="7005F997" w14:textId="77777777" w:rsidR="00AA2698" w:rsidRPr="00AA2698" w:rsidRDefault="00CB73CB" w:rsidP="0036214A">
            <w:pPr>
              <w:jc w:val="center"/>
            </w:pPr>
            <w:r>
              <w:t>Polizia Locale</w:t>
            </w:r>
            <w:r w:rsidR="00150916">
              <w:t xml:space="preserve"> </w:t>
            </w:r>
            <w:proofErr w:type="gramStart"/>
            <w:r w:rsidR="00150916">
              <w:t xml:space="preserve">- </w:t>
            </w:r>
            <w:r w:rsidR="003A7F23">
              <w:t xml:space="preserve"> 12</w:t>
            </w:r>
            <w:proofErr w:type="gramEnd"/>
            <w:r w:rsidR="003A7F23">
              <w:t xml:space="preserve"> ore</w:t>
            </w:r>
          </w:p>
        </w:tc>
        <w:tc>
          <w:tcPr>
            <w:tcW w:w="3209" w:type="dxa"/>
          </w:tcPr>
          <w:p w14:paraId="30450A72" w14:textId="77777777" w:rsidR="003A7F23" w:rsidRDefault="003A7F23" w:rsidP="0036214A">
            <w:pPr>
              <w:jc w:val="center"/>
            </w:pPr>
          </w:p>
          <w:p w14:paraId="63AE832A" w14:textId="77777777" w:rsidR="00AA2698" w:rsidRDefault="00CB73CB" w:rsidP="0036214A">
            <w:pPr>
              <w:jc w:val="center"/>
            </w:pPr>
            <w:r>
              <w:t>Vigilanza e Commercio</w:t>
            </w:r>
          </w:p>
          <w:p w14:paraId="38EAD499" w14:textId="77777777" w:rsidR="00704C6D" w:rsidRPr="00AA2698" w:rsidRDefault="00704C6D" w:rsidP="0036214A">
            <w:pPr>
              <w:jc w:val="center"/>
            </w:pPr>
            <w:r>
              <w:t>(*)</w:t>
            </w:r>
          </w:p>
        </w:tc>
        <w:tc>
          <w:tcPr>
            <w:tcW w:w="3210" w:type="dxa"/>
          </w:tcPr>
          <w:p w14:paraId="23EAD277" w14:textId="77777777" w:rsidR="003A7F23" w:rsidRDefault="003A7F23" w:rsidP="0036214A">
            <w:pPr>
              <w:jc w:val="center"/>
            </w:pPr>
          </w:p>
          <w:p w14:paraId="0298F3C1" w14:textId="77777777" w:rsidR="004322F4" w:rsidRDefault="00AA2698" w:rsidP="0036214A">
            <w:pPr>
              <w:jc w:val="center"/>
            </w:pPr>
            <w:r w:rsidRPr="00AA2698">
              <w:t>€</w:t>
            </w:r>
            <w:r w:rsidR="004322F4">
              <w:t xml:space="preserve"> 15.600,00 </w:t>
            </w:r>
          </w:p>
          <w:p w14:paraId="40CBE265" w14:textId="77777777" w:rsidR="00FA79C5" w:rsidRDefault="004322F4" w:rsidP="0036214A">
            <w:pPr>
              <w:jc w:val="center"/>
            </w:pPr>
            <w:r>
              <w:t>dal 01.01.2021 al 31.12.2021</w:t>
            </w:r>
          </w:p>
          <w:p w14:paraId="68B907C5" w14:textId="77777777" w:rsidR="00FA79C5" w:rsidRPr="00AA2698" w:rsidRDefault="00FA79C5" w:rsidP="0036214A">
            <w:pPr>
              <w:jc w:val="center"/>
            </w:pPr>
            <w:r>
              <w:t>Oneri riflessi compresi</w:t>
            </w:r>
          </w:p>
        </w:tc>
      </w:tr>
      <w:tr w:rsidR="003A7F23" w:rsidRPr="00AA2698" w14:paraId="4C530C03" w14:textId="77777777" w:rsidTr="00AA2698">
        <w:tc>
          <w:tcPr>
            <w:tcW w:w="3209" w:type="dxa"/>
          </w:tcPr>
          <w:p w14:paraId="5384A17E" w14:textId="77777777" w:rsidR="00150916" w:rsidRDefault="003A7F23" w:rsidP="003A7F23">
            <w:pPr>
              <w:jc w:val="center"/>
            </w:pPr>
            <w:r>
              <w:t xml:space="preserve">Art. 1 comma 557 L. 31/2004 – Dipendente di altro comune fino ad assunzione </w:t>
            </w:r>
            <w:r w:rsidR="00150916">
              <w:t>e a supporto Area Economico Finanziaria e Personale –</w:t>
            </w:r>
          </w:p>
          <w:p w14:paraId="223430BF" w14:textId="77777777" w:rsidR="003A7F23" w:rsidRPr="00AA2698" w:rsidRDefault="00150916" w:rsidP="00150916">
            <w:pPr>
              <w:jc w:val="center"/>
            </w:pPr>
            <w:r>
              <w:t xml:space="preserve">Istruttore Direttivo – 12 ore </w:t>
            </w:r>
          </w:p>
        </w:tc>
        <w:tc>
          <w:tcPr>
            <w:tcW w:w="3209" w:type="dxa"/>
          </w:tcPr>
          <w:p w14:paraId="473EDE49" w14:textId="77777777" w:rsidR="003A7F23" w:rsidRDefault="003A7F23" w:rsidP="003A7F23">
            <w:pPr>
              <w:jc w:val="center"/>
            </w:pPr>
          </w:p>
          <w:p w14:paraId="51E27A9F" w14:textId="77777777" w:rsidR="003A7F23" w:rsidRPr="00AA2698" w:rsidRDefault="003A7F23" w:rsidP="003A7F23">
            <w:pPr>
              <w:jc w:val="center"/>
            </w:pPr>
            <w:r>
              <w:t xml:space="preserve">Finanziaria </w:t>
            </w:r>
          </w:p>
        </w:tc>
        <w:tc>
          <w:tcPr>
            <w:tcW w:w="3210" w:type="dxa"/>
          </w:tcPr>
          <w:p w14:paraId="7887195F" w14:textId="77777777" w:rsidR="003A7F23" w:rsidRDefault="003A7F23" w:rsidP="003A7F23">
            <w:pPr>
              <w:jc w:val="center"/>
            </w:pPr>
          </w:p>
          <w:p w14:paraId="71E55C20" w14:textId="77777777" w:rsidR="00960646" w:rsidRDefault="003A7F23" w:rsidP="003A7F23">
            <w:pPr>
              <w:jc w:val="center"/>
            </w:pPr>
            <w:r w:rsidRPr="00AA2698">
              <w:t xml:space="preserve">€ </w:t>
            </w:r>
            <w:r w:rsidR="00FA79C5">
              <w:t>6.400</w:t>
            </w:r>
            <w:r w:rsidR="001610F2">
              <w:t>,00</w:t>
            </w:r>
          </w:p>
          <w:p w14:paraId="070C3954" w14:textId="77777777" w:rsidR="003A7F23" w:rsidRDefault="00FA79C5" w:rsidP="003A7F23">
            <w:pPr>
              <w:jc w:val="center"/>
            </w:pPr>
            <w:r>
              <w:t xml:space="preserve">dal </w:t>
            </w:r>
            <w:r w:rsidR="00960646">
              <w:t>01.01. al 30.06.2021</w:t>
            </w:r>
          </w:p>
          <w:p w14:paraId="7B000F2C" w14:textId="77777777" w:rsidR="00FA79C5" w:rsidRPr="00AA2698" w:rsidRDefault="00FA79C5" w:rsidP="003A7F23">
            <w:pPr>
              <w:jc w:val="center"/>
            </w:pPr>
            <w:r>
              <w:t>Oneri riflessi compresi</w:t>
            </w:r>
          </w:p>
        </w:tc>
      </w:tr>
      <w:tr w:rsidR="003A7F23" w:rsidRPr="00AA2698" w14:paraId="70567DF2" w14:textId="77777777" w:rsidTr="00AA2698">
        <w:tc>
          <w:tcPr>
            <w:tcW w:w="3209" w:type="dxa"/>
          </w:tcPr>
          <w:p w14:paraId="2900A0D7" w14:textId="77777777" w:rsidR="00150916" w:rsidRDefault="003A7F23" w:rsidP="003A7F23">
            <w:pPr>
              <w:jc w:val="center"/>
            </w:pPr>
            <w:r>
              <w:t xml:space="preserve">Art. 1 comma 557 L. 31/2004 – Dipendente di altro comune </w:t>
            </w:r>
            <w:r w:rsidR="00150916">
              <w:t xml:space="preserve">a supporto Area Tecnico Manutentiva </w:t>
            </w:r>
            <w:r>
              <w:t xml:space="preserve"> </w:t>
            </w:r>
          </w:p>
          <w:p w14:paraId="1827121A" w14:textId="0730A982" w:rsidR="003A7F23" w:rsidRPr="00AA2698" w:rsidRDefault="003A7F23" w:rsidP="003A7F23">
            <w:pPr>
              <w:jc w:val="center"/>
            </w:pPr>
            <w:r>
              <w:t xml:space="preserve">Istruttore direttivo </w:t>
            </w:r>
            <w:r w:rsidR="00150916">
              <w:t xml:space="preserve">- </w:t>
            </w:r>
            <w:r w:rsidR="00FE437B">
              <w:t>4</w:t>
            </w:r>
            <w:r>
              <w:t xml:space="preserve"> ore </w:t>
            </w:r>
          </w:p>
        </w:tc>
        <w:tc>
          <w:tcPr>
            <w:tcW w:w="3209" w:type="dxa"/>
          </w:tcPr>
          <w:p w14:paraId="2DEE398D" w14:textId="77777777" w:rsidR="003A7F23" w:rsidRDefault="003A7F23" w:rsidP="003A7F23">
            <w:pPr>
              <w:jc w:val="center"/>
            </w:pPr>
          </w:p>
          <w:p w14:paraId="76BB1F26" w14:textId="276DA12D" w:rsidR="00704C6D" w:rsidRPr="00AA2698" w:rsidRDefault="00704C6D" w:rsidP="000F4C56">
            <w:pPr>
              <w:jc w:val="center"/>
            </w:pPr>
            <w:r>
              <w:t>Tecnico Manutentiva</w:t>
            </w:r>
          </w:p>
        </w:tc>
        <w:tc>
          <w:tcPr>
            <w:tcW w:w="3210" w:type="dxa"/>
          </w:tcPr>
          <w:p w14:paraId="03A6E773" w14:textId="77777777" w:rsidR="003A7F23" w:rsidRDefault="003A7F23" w:rsidP="003A7F23">
            <w:pPr>
              <w:jc w:val="center"/>
            </w:pPr>
          </w:p>
          <w:p w14:paraId="3509D6F5" w14:textId="7216BC87" w:rsidR="00960646" w:rsidRDefault="00FA79C5" w:rsidP="00FA79C5">
            <w:pPr>
              <w:jc w:val="center"/>
            </w:pPr>
            <w:r w:rsidRPr="00AA2698">
              <w:t xml:space="preserve">€ </w:t>
            </w:r>
            <w:r w:rsidR="00FE437B">
              <w:t>2</w:t>
            </w:r>
            <w:r w:rsidR="00960646">
              <w:t>.</w:t>
            </w:r>
            <w:r w:rsidR="00FE437B">
              <w:t>4</w:t>
            </w:r>
            <w:r w:rsidR="00960646">
              <w:t>00,00</w:t>
            </w:r>
          </w:p>
          <w:p w14:paraId="558846F9" w14:textId="77777777" w:rsidR="00FA79C5" w:rsidRDefault="00FA79C5" w:rsidP="00FA79C5">
            <w:pPr>
              <w:jc w:val="center"/>
            </w:pPr>
            <w:r>
              <w:t>dal</w:t>
            </w:r>
            <w:r w:rsidR="00960646">
              <w:t xml:space="preserve"> 01.01 al 30.06.2021</w:t>
            </w:r>
          </w:p>
          <w:p w14:paraId="6817B3B8" w14:textId="77777777" w:rsidR="003A7F23" w:rsidRPr="00AA2698" w:rsidRDefault="00FA79C5" w:rsidP="00FA79C5">
            <w:pPr>
              <w:jc w:val="center"/>
            </w:pPr>
            <w:r>
              <w:t>Oneri riflessi compresi</w:t>
            </w:r>
          </w:p>
        </w:tc>
      </w:tr>
    </w:tbl>
    <w:p w14:paraId="01D6DAEA" w14:textId="77777777" w:rsidR="00BD6EA7" w:rsidRDefault="00BD6EA7" w:rsidP="00303C94">
      <w:pPr>
        <w:jc w:val="both"/>
        <w:rPr>
          <w:sz w:val="24"/>
          <w:szCs w:val="24"/>
          <w:highlight w:val="yellow"/>
        </w:rPr>
      </w:pPr>
    </w:p>
    <w:p w14:paraId="412AA087" w14:textId="552EDCBB" w:rsidR="0036214A" w:rsidRPr="00BD6EA7" w:rsidRDefault="00975145" w:rsidP="00303C94">
      <w:pPr>
        <w:jc w:val="both"/>
        <w:rPr>
          <w:sz w:val="24"/>
          <w:szCs w:val="24"/>
          <w:highlight w:val="yellow"/>
        </w:rPr>
      </w:pPr>
      <w:r w:rsidRPr="00BD6EA7">
        <w:rPr>
          <w:sz w:val="24"/>
          <w:szCs w:val="24"/>
          <w:highlight w:val="yellow"/>
        </w:rPr>
        <w:t xml:space="preserve">Le assunzioni a tempo determinato </w:t>
      </w:r>
      <w:r w:rsidR="000F4C56" w:rsidRPr="00BD6EA7">
        <w:rPr>
          <w:sz w:val="24"/>
          <w:szCs w:val="24"/>
          <w:highlight w:val="yellow"/>
        </w:rPr>
        <w:t xml:space="preserve">anno 2021 non rispettano il limite </w:t>
      </w:r>
      <w:r w:rsidRPr="00BD6EA7">
        <w:rPr>
          <w:sz w:val="24"/>
          <w:szCs w:val="24"/>
          <w:highlight w:val="yellow"/>
        </w:rPr>
        <w:t>previst</w:t>
      </w:r>
      <w:r w:rsidR="000F4C56" w:rsidRPr="00BD6EA7">
        <w:rPr>
          <w:sz w:val="24"/>
          <w:szCs w:val="24"/>
          <w:highlight w:val="yellow"/>
        </w:rPr>
        <w:t>o</w:t>
      </w:r>
      <w:r w:rsidRPr="00BD6EA7">
        <w:rPr>
          <w:sz w:val="24"/>
          <w:szCs w:val="24"/>
          <w:highlight w:val="yellow"/>
        </w:rPr>
        <w:t xml:space="preserve"> </w:t>
      </w:r>
      <w:r w:rsidR="000F4C56" w:rsidRPr="00BD6EA7">
        <w:rPr>
          <w:sz w:val="24"/>
          <w:szCs w:val="24"/>
          <w:highlight w:val="yellow"/>
        </w:rPr>
        <w:t>dal D.L. 78/2010</w:t>
      </w:r>
      <w:r w:rsidRPr="00BD6EA7">
        <w:rPr>
          <w:sz w:val="24"/>
          <w:szCs w:val="24"/>
          <w:highlight w:val="yellow"/>
        </w:rPr>
        <w:t>.</w:t>
      </w:r>
    </w:p>
    <w:p w14:paraId="1B5D3F60" w14:textId="77777777" w:rsidR="00FE14DA" w:rsidRPr="00BD6EA7" w:rsidRDefault="00FE14DA" w:rsidP="0097514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656FADD0" w14:textId="013D9E4E" w:rsidR="000F4C56" w:rsidRPr="00EC1740" w:rsidRDefault="00812079" w:rsidP="000F4C56">
      <w:pPr>
        <w:spacing w:after="0" w:line="240" w:lineRule="auto"/>
        <w:jc w:val="both"/>
        <w:rPr>
          <w:sz w:val="24"/>
          <w:szCs w:val="24"/>
        </w:rPr>
      </w:pPr>
      <w:r w:rsidRPr="00BD6EA7">
        <w:rPr>
          <w:sz w:val="24"/>
          <w:szCs w:val="24"/>
          <w:highlight w:val="yellow"/>
        </w:rPr>
        <w:t xml:space="preserve">(*) a seguito </w:t>
      </w:r>
      <w:r w:rsidR="00B7615B" w:rsidRPr="00BD6EA7">
        <w:rPr>
          <w:sz w:val="24"/>
          <w:szCs w:val="24"/>
          <w:highlight w:val="yellow"/>
        </w:rPr>
        <w:t xml:space="preserve">del decreto ristori </w:t>
      </w:r>
      <w:r w:rsidRPr="00BD6EA7">
        <w:rPr>
          <w:sz w:val="24"/>
          <w:szCs w:val="24"/>
          <w:highlight w:val="yellow"/>
        </w:rPr>
        <w:t>– emergenza COVID</w:t>
      </w:r>
      <w:r w:rsidR="000F4C56" w:rsidRPr="00BD6EA7">
        <w:rPr>
          <w:sz w:val="24"/>
          <w:szCs w:val="24"/>
          <w:highlight w:val="yellow"/>
        </w:rPr>
        <w:t>, la spesa del personale di polizia locale non rientrante nei limiti delle assunzioni a tempo determinato in deroga alle disposizioni del D.L. 78/2010 è stata calcolata nell’importo di € 10.900,00.</w:t>
      </w:r>
    </w:p>
    <w:p w14:paraId="4F2DD503" w14:textId="086BFB41" w:rsidR="00812079" w:rsidRPr="00EC1740" w:rsidRDefault="00812079" w:rsidP="00975145">
      <w:pPr>
        <w:spacing w:after="0" w:line="240" w:lineRule="auto"/>
        <w:jc w:val="both"/>
        <w:rPr>
          <w:sz w:val="24"/>
          <w:szCs w:val="24"/>
        </w:rPr>
      </w:pPr>
    </w:p>
    <w:p w14:paraId="54E930DD" w14:textId="77777777" w:rsidR="00812079" w:rsidRDefault="00812079" w:rsidP="0097514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14:paraId="11047923" w14:textId="77777777" w:rsidR="00704C6D" w:rsidRDefault="00704C6D" w:rsidP="00975145">
      <w:pPr>
        <w:spacing w:after="0" w:line="240" w:lineRule="auto"/>
        <w:jc w:val="both"/>
        <w:rPr>
          <w:sz w:val="24"/>
          <w:szCs w:val="24"/>
        </w:rPr>
      </w:pPr>
    </w:p>
    <w:p w14:paraId="73A7E7F0" w14:textId="77777777" w:rsidR="00704C6D" w:rsidRDefault="00704C6D" w:rsidP="00975145">
      <w:pPr>
        <w:spacing w:after="0" w:line="240" w:lineRule="auto"/>
        <w:jc w:val="both"/>
        <w:rPr>
          <w:sz w:val="24"/>
          <w:szCs w:val="24"/>
        </w:rPr>
      </w:pPr>
    </w:p>
    <w:p w14:paraId="0B79D32F" w14:textId="77777777" w:rsidR="00704C6D" w:rsidRDefault="00704C6D" w:rsidP="00975145">
      <w:pPr>
        <w:spacing w:after="0" w:line="240" w:lineRule="auto"/>
        <w:jc w:val="both"/>
        <w:rPr>
          <w:sz w:val="24"/>
          <w:szCs w:val="24"/>
        </w:rPr>
      </w:pPr>
    </w:p>
    <w:p w14:paraId="5BA76240" w14:textId="77777777" w:rsidR="00FE14DA" w:rsidRDefault="00FE14DA" w:rsidP="00975145">
      <w:pPr>
        <w:spacing w:after="0" w:line="240" w:lineRule="auto"/>
        <w:jc w:val="both"/>
        <w:rPr>
          <w:sz w:val="24"/>
          <w:szCs w:val="24"/>
        </w:rPr>
      </w:pPr>
    </w:p>
    <w:p w14:paraId="3F712996" w14:textId="77777777" w:rsidR="00FE14DA" w:rsidRDefault="00FE14DA" w:rsidP="00975145">
      <w:pPr>
        <w:spacing w:after="0" w:line="240" w:lineRule="auto"/>
        <w:jc w:val="both"/>
        <w:rPr>
          <w:sz w:val="24"/>
          <w:szCs w:val="24"/>
        </w:rPr>
      </w:pPr>
    </w:p>
    <w:p w14:paraId="73552E64" w14:textId="77777777" w:rsidR="00975145" w:rsidRDefault="00975145" w:rsidP="0097514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lla d’Ogna, </w:t>
      </w:r>
      <w:r w:rsidR="00FC2C13">
        <w:rPr>
          <w:sz w:val="24"/>
          <w:szCs w:val="24"/>
        </w:rPr>
        <w:t>______</w:t>
      </w:r>
      <w:r w:rsidR="00FC2C13">
        <w:rPr>
          <w:sz w:val="24"/>
          <w:szCs w:val="24"/>
        </w:rPr>
        <w:tab/>
      </w:r>
      <w:r w:rsidR="00FC2C13">
        <w:rPr>
          <w:sz w:val="24"/>
          <w:szCs w:val="24"/>
        </w:rPr>
        <w:tab/>
      </w:r>
      <w:r w:rsidR="00FC2C13">
        <w:rPr>
          <w:sz w:val="24"/>
          <w:szCs w:val="24"/>
        </w:rPr>
        <w:tab/>
      </w:r>
      <w:r w:rsidR="00FC2C13">
        <w:rPr>
          <w:sz w:val="24"/>
          <w:szCs w:val="24"/>
        </w:rPr>
        <w:tab/>
      </w:r>
      <w:r w:rsidR="00FC2C13">
        <w:rPr>
          <w:sz w:val="24"/>
          <w:szCs w:val="24"/>
        </w:rPr>
        <w:tab/>
        <w:t xml:space="preserve">Il </w:t>
      </w:r>
      <w:r>
        <w:rPr>
          <w:sz w:val="24"/>
          <w:szCs w:val="24"/>
        </w:rPr>
        <w:t xml:space="preserve">Responsabile dell’Area Economico </w:t>
      </w:r>
    </w:p>
    <w:p w14:paraId="25E1966F" w14:textId="77777777" w:rsidR="00975145" w:rsidRDefault="00975145" w:rsidP="00975145">
      <w:pPr>
        <w:spacing w:after="0" w:line="24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ziaria e Personale </w:t>
      </w:r>
    </w:p>
    <w:p w14:paraId="5A54ED93" w14:textId="77777777" w:rsidR="00975145" w:rsidRPr="00303C94" w:rsidRDefault="00975145" w:rsidP="00975145">
      <w:pPr>
        <w:spacing w:after="0" w:line="240" w:lineRule="auto"/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2079">
        <w:rPr>
          <w:sz w:val="24"/>
          <w:szCs w:val="24"/>
        </w:rPr>
        <w:t xml:space="preserve">Bellini Angela </w:t>
      </w:r>
    </w:p>
    <w:sectPr w:rsidR="00975145" w:rsidRPr="00303C9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01F4" w14:textId="77777777" w:rsidR="00296CC7" w:rsidRDefault="00296CC7" w:rsidP="007B3B9B">
      <w:pPr>
        <w:spacing w:after="0" w:line="240" w:lineRule="auto"/>
      </w:pPr>
      <w:r>
        <w:separator/>
      </w:r>
    </w:p>
  </w:endnote>
  <w:endnote w:type="continuationSeparator" w:id="0">
    <w:p w14:paraId="76B7B7D7" w14:textId="77777777" w:rsidR="00296CC7" w:rsidRDefault="00296CC7" w:rsidP="007B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F58BA" w14:textId="77777777" w:rsidR="00296CC7" w:rsidRDefault="00296CC7" w:rsidP="007B3B9B">
      <w:pPr>
        <w:spacing w:after="0" w:line="240" w:lineRule="auto"/>
      </w:pPr>
      <w:r>
        <w:separator/>
      </w:r>
    </w:p>
  </w:footnote>
  <w:footnote w:type="continuationSeparator" w:id="0">
    <w:p w14:paraId="0F89562A" w14:textId="77777777" w:rsidR="00296CC7" w:rsidRDefault="00296CC7" w:rsidP="007B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ADB84" w14:textId="0F1F24B9" w:rsidR="007B3B9B" w:rsidRDefault="007B3B9B">
    <w:pPr>
      <w:pStyle w:val="Intestazione"/>
    </w:pPr>
    <w:r>
      <w:t>Allegato 2) alla deliberazione di Giunta Comunale n. ___ del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70E7"/>
    <w:multiLevelType w:val="hybridMultilevel"/>
    <w:tmpl w:val="F9EC555E"/>
    <w:lvl w:ilvl="0" w:tplc="3754E1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A62EB"/>
    <w:multiLevelType w:val="hybridMultilevel"/>
    <w:tmpl w:val="8BE8CB22"/>
    <w:lvl w:ilvl="0" w:tplc="D66CA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869DE"/>
    <w:multiLevelType w:val="hybridMultilevel"/>
    <w:tmpl w:val="4336F190"/>
    <w:lvl w:ilvl="0" w:tplc="10A270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1156A7"/>
    <w:multiLevelType w:val="hybridMultilevel"/>
    <w:tmpl w:val="A37654FA"/>
    <w:lvl w:ilvl="0" w:tplc="A678D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9E"/>
    <w:rsid w:val="00020F65"/>
    <w:rsid w:val="00032520"/>
    <w:rsid w:val="000F4C56"/>
    <w:rsid w:val="0013627F"/>
    <w:rsid w:val="00150916"/>
    <w:rsid w:val="001610F2"/>
    <w:rsid w:val="00190F6F"/>
    <w:rsid w:val="001C7B9E"/>
    <w:rsid w:val="001E0F8E"/>
    <w:rsid w:val="001E4EC3"/>
    <w:rsid w:val="00235B10"/>
    <w:rsid w:val="00237AED"/>
    <w:rsid w:val="00287BFB"/>
    <w:rsid w:val="00296CC7"/>
    <w:rsid w:val="002C116D"/>
    <w:rsid w:val="002E4BC6"/>
    <w:rsid w:val="00303503"/>
    <w:rsid w:val="00303C94"/>
    <w:rsid w:val="003071E1"/>
    <w:rsid w:val="0036214A"/>
    <w:rsid w:val="00385777"/>
    <w:rsid w:val="003A7F23"/>
    <w:rsid w:val="003E2D42"/>
    <w:rsid w:val="00404645"/>
    <w:rsid w:val="004322F4"/>
    <w:rsid w:val="00457BBB"/>
    <w:rsid w:val="004B65F6"/>
    <w:rsid w:val="00513A1F"/>
    <w:rsid w:val="00520357"/>
    <w:rsid w:val="00622A2B"/>
    <w:rsid w:val="00630C6A"/>
    <w:rsid w:val="00695F4F"/>
    <w:rsid w:val="00697D59"/>
    <w:rsid w:val="00704C6D"/>
    <w:rsid w:val="007177BB"/>
    <w:rsid w:val="007563DE"/>
    <w:rsid w:val="007679E6"/>
    <w:rsid w:val="007944C3"/>
    <w:rsid w:val="00797BE6"/>
    <w:rsid w:val="007A6833"/>
    <w:rsid w:val="007B3B9B"/>
    <w:rsid w:val="00812079"/>
    <w:rsid w:val="008653D2"/>
    <w:rsid w:val="008D75DD"/>
    <w:rsid w:val="009240DE"/>
    <w:rsid w:val="00960646"/>
    <w:rsid w:val="00971128"/>
    <w:rsid w:val="00975145"/>
    <w:rsid w:val="00A33568"/>
    <w:rsid w:val="00A65E4F"/>
    <w:rsid w:val="00AA2698"/>
    <w:rsid w:val="00AF1804"/>
    <w:rsid w:val="00B7615B"/>
    <w:rsid w:val="00BC0ECB"/>
    <w:rsid w:val="00BD6EA7"/>
    <w:rsid w:val="00BF4B9D"/>
    <w:rsid w:val="00C16FA4"/>
    <w:rsid w:val="00C4791E"/>
    <w:rsid w:val="00CB73CB"/>
    <w:rsid w:val="00DA6372"/>
    <w:rsid w:val="00DD533C"/>
    <w:rsid w:val="00DE4F84"/>
    <w:rsid w:val="00DF432A"/>
    <w:rsid w:val="00E02B6D"/>
    <w:rsid w:val="00E53D93"/>
    <w:rsid w:val="00EC1740"/>
    <w:rsid w:val="00F11F21"/>
    <w:rsid w:val="00FA79C5"/>
    <w:rsid w:val="00FC2C13"/>
    <w:rsid w:val="00FC7234"/>
    <w:rsid w:val="00FD5603"/>
    <w:rsid w:val="00FE14DA"/>
    <w:rsid w:val="00FE437B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7C39"/>
  <w15:chartTrackingRefBased/>
  <w15:docId w15:val="{E00D69FA-C947-4BAD-A332-DF86C93D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C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03C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3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B9B"/>
  </w:style>
  <w:style w:type="paragraph" w:styleId="Pidipagina">
    <w:name w:val="footer"/>
    <w:basedOn w:val="Normale"/>
    <w:link w:val="PidipaginaCarattere"/>
    <w:uiPriority w:val="99"/>
    <w:unhideWhenUsed/>
    <w:rsid w:val="007B3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1EDF-B16D-49FC-A1EE-C04CFC3C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Stabilini</dc:creator>
  <cp:keywords/>
  <dc:description/>
  <cp:lastModifiedBy>SEGRETERIA</cp:lastModifiedBy>
  <cp:revision>4</cp:revision>
  <cp:lastPrinted>2021-02-02T09:35:00Z</cp:lastPrinted>
  <dcterms:created xsi:type="dcterms:W3CDTF">2021-02-02T09:35:00Z</dcterms:created>
  <dcterms:modified xsi:type="dcterms:W3CDTF">2021-02-02T09:36:00Z</dcterms:modified>
</cp:coreProperties>
</file>